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690"/>
        <w:gridCol w:w="231"/>
        <w:gridCol w:w="92"/>
        <w:gridCol w:w="534"/>
        <w:gridCol w:w="340"/>
        <w:gridCol w:w="266"/>
        <w:gridCol w:w="1470"/>
        <w:gridCol w:w="529"/>
        <w:gridCol w:w="736"/>
        <w:gridCol w:w="97"/>
        <w:gridCol w:w="206"/>
        <w:gridCol w:w="681"/>
        <w:gridCol w:w="1364"/>
        <w:gridCol w:w="195"/>
        <w:gridCol w:w="400"/>
        <w:gridCol w:w="2888"/>
        <w:gridCol w:w="198"/>
      </w:tblGrid>
      <w:tr w:rsidR="002D2CA4" w:rsidRPr="00B36161" w14:paraId="62EC3B64" w14:textId="77777777" w:rsidTr="00BF7619">
        <w:tc>
          <w:tcPr>
            <w:tcW w:w="3642" w:type="dxa"/>
            <w:gridSpan w:val="7"/>
            <w:noWrap/>
            <w:vAlign w:val="bottom"/>
          </w:tcPr>
          <w:p w14:paraId="54EF5946" w14:textId="77777777" w:rsidR="002D2CA4" w:rsidRPr="00B36161" w:rsidRDefault="002D2CA4" w:rsidP="002D2CA4">
            <w:pPr>
              <w:spacing w:after="10"/>
              <w:ind w:left="23"/>
              <w:rPr>
                <w:b/>
                <w:color w:val="FF0000"/>
                <w:sz w:val="14"/>
              </w:rPr>
            </w:pPr>
            <w:r w:rsidRPr="00B36161">
              <w:rPr>
                <w:b/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36161">
              <w:rPr>
                <w:b/>
                <w:color w:val="FF0000"/>
                <w:sz w:val="14"/>
              </w:rPr>
              <w:instrText xml:space="preserve"> FORMTEXT </w:instrText>
            </w:r>
            <w:r w:rsidRPr="00B36161">
              <w:rPr>
                <w:b/>
                <w:color w:val="FF0000"/>
                <w:sz w:val="14"/>
              </w:rPr>
            </w:r>
            <w:r w:rsidRPr="00B36161">
              <w:rPr>
                <w:b/>
                <w:color w:val="FF0000"/>
                <w:sz w:val="14"/>
              </w:rPr>
              <w:fldChar w:fldCharType="separate"/>
            </w:r>
            <w:r w:rsidRPr="00B36161">
              <w:rPr>
                <w:b/>
                <w:color w:val="FF0000"/>
                <w:sz w:val="14"/>
              </w:rPr>
              <w:t> </w:t>
            </w:r>
            <w:r w:rsidRPr="00B36161">
              <w:rPr>
                <w:b/>
                <w:color w:val="FF0000"/>
                <w:sz w:val="14"/>
              </w:rPr>
              <w:t> </w:t>
            </w:r>
            <w:r w:rsidRPr="00B36161">
              <w:rPr>
                <w:b/>
                <w:color w:val="FF0000"/>
                <w:sz w:val="14"/>
              </w:rPr>
              <w:t> </w:t>
            </w:r>
            <w:r w:rsidRPr="00B36161">
              <w:rPr>
                <w:b/>
                <w:color w:val="FF0000"/>
                <w:sz w:val="14"/>
              </w:rPr>
              <w:t> </w:t>
            </w:r>
            <w:r w:rsidRPr="00B36161">
              <w:rPr>
                <w:b/>
                <w:color w:val="FF0000"/>
                <w:sz w:val="14"/>
              </w:rPr>
              <w:t> </w:t>
            </w:r>
            <w:r w:rsidRPr="00B36161">
              <w:rPr>
                <w:b/>
                <w:color w:val="FF0000"/>
                <w:sz w:val="14"/>
              </w:rPr>
              <w:fldChar w:fldCharType="end"/>
            </w:r>
          </w:p>
        </w:tc>
        <w:tc>
          <w:tcPr>
            <w:tcW w:w="3631" w:type="dxa"/>
            <w:gridSpan w:val="6"/>
            <w:vAlign w:val="bottom"/>
          </w:tcPr>
          <w:p w14:paraId="7D40ACB7" w14:textId="77777777" w:rsidR="002D2CA4" w:rsidRPr="00B36161" w:rsidRDefault="002D2CA4" w:rsidP="002D2CA4">
            <w:pPr>
              <w:spacing w:after="10"/>
              <w:jc w:val="center"/>
              <w:rPr>
                <w:b/>
                <w:color w:val="FF0000"/>
                <w:sz w:val="14"/>
              </w:rPr>
            </w:pPr>
            <w:r w:rsidRPr="00B36161">
              <w:rPr>
                <w:b/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36161">
              <w:rPr>
                <w:b/>
                <w:color w:val="FF0000"/>
                <w:sz w:val="14"/>
              </w:rPr>
              <w:instrText xml:space="preserve"> FORMTEXT </w:instrText>
            </w:r>
            <w:r w:rsidRPr="00B36161">
              <w:rPr>
                <w:b/>
                <w:color w:val="FF0000"/>
                <w:sz w:val="14"/>
              </w:rPr>
            </w:r>
            <w:r w:rsidRPr="00B36161">
              <w:rPr>
                <w:b/>
                <w:color w:val="FF0000"/>
                <w:sz w:val="14"/>
              </w:rPr>
              <w:fldChar w:fldCharType="separate"/>
            </w:r>
            <w:r w:rsidRPr="00B36161">
              <w:rPr>
                <w:b/>
                <w:color w:val="FF0000"/>
                <w:sz w:val="14"/>
              </w:rPr>
              <w:t> </w:t>
            </w:r>
            <w:r w:rsidRPr="00B36161">
              <w:rPr>
                <w:b/>
                <w:color w:val="FF0000"/>
                <w:sz w:val="14"/>
              </w:rPr>
              <w:t> </w:t>
            </w:r>
            <w:r w:rsidRPr="00B36161">
              <w:rPr>
                <w:b/>
                <w:color w:val="FF0000"/>
                <w:sz w:val="14"/>
              </w:rPr>
              <w:t> </w:t>
            </w:r>
            <w:r w:rsidRPr="00B36161">
              <w:rPr>
                <w:b/>
                <w:color w:val="FF0000"/>
                <w:sz w:val="14"/>
              </w:rPr>
              <w:t> </w:t>
            </w:r>
            <w:r w:rsidRPr="00B36161">
              <w:rPr>
                <w:b/>
                <w:color w:val="FF0000"/>
                <w:sz w:val="14"/>
              </w:rPr>
              <w:t> </w:t>
            </w:r>
            <w:r w:rsidRPr="00B36161">
              <w:rPr>
                <w:b/>
                <w:color w:val="FF0000"/>
                <w:sz w:val="14"/>
              </w:rPr>
              <w:fldChar w:fldCharType="end"/>
            </w:r>
          </w:p>
        </w:tc>
        <w:tc>
          <w:tcPr>
            <w:tcW w:w="3644" w:type="dxa"/>
            <w:gridSpan w:val="4"/>
            <w:vAlign w:val="bottom"/>
          </w:tcPr>
          <w:p w14:paraId="352EE3F7" w14:textId="77777777" w:rsidR="002D2CA4" w:rsidRPr="00B36161" w:rsidRDefault="002D2CA4" w:rsidP="002D2CA4">
            <w:pPr>
              <w:spacing w:after="10"/>
              <w:jc w:val="right"/>
              <w:rPr>
                <w:b/>
                <w:color w:val="FF0000"/>
                <w:sz w:val="14"/>
              </w:rPr>
            </w:pPr>
            <w:r w:rsidRPr="00B36161">
              <w:rPr>
                <w:b/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36161">
              <w:rPr>
                <w:b/>
                <w:color w:val="FF0000"/>
                <w:sz w:val="14"/>
              </w:rPr>
              <w:instrText xml:space="preserve"> FORMTEXT </w:instrText>
            </w:r>
            <w:r w:rsidRPr="00B36161">
              <w:rPr>
                <w:b/>
                <w:color w:val="FF0000"/>
                <w:sz w:val="14"/>
              </w:rPr>
            </w:r>
            <w:r w:rsidRPr="00B36161">
              <w:rPr>
                <w:b/>
                <w:color w:val="FF0000"/>
                <w:sz w:val="14"/>
              </w:rPr>
              <w:fldChar w:fldCharType="separate"/>
            </w:r>
            <w:r w:rsidRPr="00B36161">
              <w:rPr>
                <w:b/>
                <w:color w:val="FF0000"/>
                <w:sz w:val="14"/>
              </w:rPr>
              <w:t> </w:t>
            </w:r>
            <w:r w:rsidRPr="00B36161">
              <w:rPr>
                <w:b/>
                <w:color w:val="FF0000"/>
                <w:sz w:val="14"/>
              </w:rPr>
              <w:t> </w:t>
            </w:r>
            <w:r w:rsidRPr="00B36161">
              <w:rPr>
                <w:b/>
                <w:color w:val="FF0000"/>
                <w:sz w:val="14"/>
              </w:rPr>
              <w:t> </w:t>
            </w:r>
            <w:r w:rsidRPr="00B36161">
              <w:rPr>
                <w:b/>
                <w:color w:val="FF0000"/>
                <w:sz w:val="14"/>
              </w:rPr>
              <w:t> </w:t>
            </w:r>
            <w:r w:rsidRPr="00B36161">
              <w:rPr>
                <w:b/>
                <w:color w:val="FF0000"/>
                <w:sz w:val="14"/>
              </w:rPr>
              <w:t> </w:t>
            </w:r>
            <w:r w:rsidRPr="00B36161">
              <w:rPr>
                <w:b/>
                <w:color w:val="FF0000"/>
                <w:sz w:val="14"/>
              </w:rPr>
              <w:fldChar w:fldCharType="end"/>
            </w:r>
          </w:p>
        </w:tc>
      </w:tr>
      <w:tr w:rsidR="002D2CA4" w:rsidRPr="00B36161" w14:paraId="3255C23F" w14:textId="77777777" w:rsidTr="00BB05FE">
        <w:tc>
          <w:tcPr>
            <w:tcW w:w="10917" w:type="dxa"/>
            <w:gridSpan w:val="17"/>
            <w:noWrap/>
            <w:vAlign w:val="bottom"/>
          </w:tcPr>
          <w:p w14:paraId="1BAF622B" w14:textId="77777777" w:rsidR="002D2CA4" w:rsidRPr="00B36161" w:rsidRDefault="009F3368" w:rsidP="0023164B">
            <w:pPr>
              <w:jc w:val="center"/>
              <w:rPr>
                <w:b/>
                <w:sz w:val="28"/>
              </w:rPr>
            </w:pPr>
            <w:r w:rsidRPr="00B36161">
              <w:rPr>
                <w:b/>
                <w:sz w:val="28"/>
              </w:rPr>
              <w:t>F</w:t>
            </w:r>
            <w:r w:rsidR="0023164B">
              <w:rPr>
                <w:b/>
                <w:sz w:val="28"/>
              </w:rPr>
              <w:t>ORM</w:t>
            </w:r>
            <w:r w:rsidRPr="00B36161">
              <w:rPr>
                <w:b/>
                <w:sz w:val="28"/>
              </w:rPr>
              <w:t xml:space="preserve"> </w:t>
            </w:r>
            <w:r w:rsidR="00B60392">
              <w:rPr>
                <w:b/>
                <w:sz w:val="28"/>
              </w:rPr>
              <w:t>9</w:t>
            </w:r>
          </w:p>
        </w:tc>
      </w:tr>
      <w:tr w:rsidR="002D2CA4" w:rsidRPr="00B36161" w14:paraId="163BB69C" w14:textId="77777777" w:rsidTr="00967509">
        <w:tc>
          <w:tcPr>
            <w:tcW w:w="10917" w:type="dxa"/>
            <w:gridSpan w:val="17"/>
            <w:noWrap/>
            <w:vAlign w:val="bottom"/>
          </w:tcPr>
          <w:p w14:paraId="1F09AE53" w14:textId="77777777" w:rsidR="002D2CA4" w:rsidRDefault="009D742D" w:rsidP="00B355FC">
            <w:pPr>
              <w:pStyle w:val="FormName"/>
              <w:rPr>
                <w:sz w:val="28"/>
              </w:rPr>
            </w:pPr>
            <w:r w:rsidRPr="00B36161">
              <w:rPr>
                <w:sz w:val="28"/>
                <w:lang w:val="en-US"/>
              </w:rPr>
              <w:t xml:space="preserve">CERTIFICATE OF SUBSTANTIAL PERFORMANCE OF THE </w:t>
            </w:r>
            <w:r w:rsidRPr="00B36161">
              <w:rPr>
                <w:sz w:val="28"/>
                <w:lang w:val="en-US"/>
              </w:rPr>
              <w:br/>
              <w:t>CONTRACT</w:t>
            </w:r>
            <w:r w:rsidRPr="00B36161">
              <w:rPr>
                <w:sz w:val="28"/>
              </w:rPr>
              <w:t xml:space="preserve"> UNDER SECTION 32</w:t>
            </w:r>
            <w:r w:rsidR="000B438E" w:rsidRPr="00B36161">
              <w:rPr>
                <w:sz w:val="28"/>
              </w:rPr>
              <w:t xml:space="preserve"> OF THE ACT</w:t>
            </w:r>
          </w:p>
          <w:p w14:paraId="51716BE9" w14:textId="77777777" w:rsidR="00A94A10" w:rsidRDefault="00A94A10" w:rsidP="00A94A10">
            <w:pPr>
              <w:spacing w:before="40"/>
              <w:jc w:val="center"/>
              <w:rPr>
                <w:sz w:val="16"/>
              </w:rPr>
            </w:pPr>
            <w:r w:rsidRPr="00BB05FE">
              <w:rPr>
                <w:i/>
                <w:sz w:val="16"/>
              </w:rPr>
              <w:t>Construction Act</w:t>
            </w:r>
          </w:p>
          <w:p w14:paraId="0745A79C" w14:textId="77777777" w:rsidR="00A94A10" w:rsidRPr="00A94A10" w:rsidRDefault="00A94A10" w:rsidP="00A94A10">
            <w:pPr>
              <w:jc w:val="center"/>
            </w:pPr>
          </w:p>
        </w:tc>
      </w:tr>
      <w:tr w:rsidR="00A627DE" w:rsidRPr="00B36161" w14:paraId="4F03F03A" w14:textId="77777777" w:rsidTr="00BF7619">
        <w:tc>
          <w:tcPr>
            <w:tcW w:w="10775" w:type="dxa"/>
            <w:gridSpan w:val="16"/>
            <w:tcBorders>
              <w:bottom w:val="dotted" w:sz="4" w:space="0" w:color="auto"/>
            </w:tcBorders>
            <w:noWrap/>
            <w:vAlign w:val="bottom"/>
          </w:tcPr>
          <w:p w14:paraId="0BD93539" w14:textId="6CB67B29" w:rsidR="00A627DE" w:rsidRPr="00B36161" w:rsidRDefault="00A627DE" w:rsidP="00A627DE">
            <w:pPr>
              <w:pStyle w:val="fillablefield"/>
            </w:pPr>
            <w:r w:rsidRPr="00B3616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161">
              <w:instrText xml:space="preserve"> FORMTEXT </w:instrText>
            </w:r>
            <w:r w:rsidRPr="00B36161">
              <w:fldChar w:fldCharType="separate"/>
            </w:r>
            <w:r w:rsidR="00FB2DC9">
              <w:t>CITY OF HAMILTON</w:t>
            </w:r>
            <w:r w:rsidRPr="00B36161">
              <w:fldChar w:fldCharType="end"/>
            </w:r>
          </w:p>
        </w:tc>
        <w:tc>
          <w:tcPr>
            <w:tcW w:w="142" w:type="dxa"/>
            <w:vAlign w:val="bottom"/>
          </w:tcPr>
          <w:p w14:paraId="26DB882D" w14:textId="77777777" w:rsidR="00A627DE" w:rsidRPr="00B36161" w:rsidRDefault="00A627DE" w:rsidP="00A627DE">
            <w:pPr>
              <w:pStyle w:val="normalbody18ptbefore"/>
            </w:pPr>
            <w:r w:rsidRPr="00B36161">
              <w:t>,</w:t>
            </w:r>
          </w:p>
        </w:tc>
      </w:tr>
      <w:tr w:rsidR="00A627DE" w:rsidRPr="00B36161" w14:paraId="2A78015A" w14:textId="77777777" w:rsidTr="00BF7619">
        <w:tc>
          <w:tcPr>
            <w:tcW w:w="10775" w:type="dxa"/>
            <w:gridSpan w:val="16"/>
            <w:tcBorders>
              <w:top w:val="dotted" w:sz="4" w:space="0" w:color="auto"/>
            </w:tcBorders>
            <w:noWrap/>
          </w:tcPr>
          <w:p w14:paraId="6523BEA7" w14:textId="77777777" w:rsidR="00A627DE" w:rsidRPr="00A30019" w:rsidRDefault="005D3B7C" w:rsidP="005D3B7C">
            <w:pPr>
              <w:pStyle w:val="UserInstructions"/>
              <w:rPr>
                <w:sz w:val="17"/>
                <w:szCs w:val="17"/>
              </w:rPr>
            </w:pPr>
            <w:r w:rsidRPr="00A30019">
              <w:rPr>
                <w:sz w:val="17"/>
                <w:szCs w:val="17"/>
                <w:lang w:val="en-US"/>
              </w:rPr>
              <w:t>(County/District/</w:t>
            </w:r>
            <w:r w:rsidR="007D3E18" w:rsidRPr="00A30019">
              <w:rPr>
                <w:sz w:val="17"/>
                <w:szCs w:val="17"/>
                <w:lang w:val="en-US"/>
              </w:rPr>
              <w:t>Regional Municipality/</w:t>
            </w:r>
            <w:r w:rsidR="001D7381" w:rsidRPr="00A30019">
              <w:rPr>
                <w:sz w:val="17"/>
                <w:szCs w:val="17"/>
                <w:lang w:val="en-US"/>
              </w:rPr>
              <w:t>Town</w:t>
            </w:r>
            <w:r w:rsidR="00514183" w:rsidRPr="00A30019">
              <w:rPr>
                <w:sz w:val="17"/>
                <w:szCs w:val="17"/>
                <w:lang w:val="en-US"/>
              </w:rPr>
              <w:t>/City</w:t>
            </w:r>
            <w:r w:rsidR="007D3E18" w:rsidRPr="00A30019">
              <w:rPr>
                <w:sz w:val="17"/>
                <w:szCs w:val="17"/>
                <w:lang w:val="en-US"/>
              </w:rPr>
              <w:t xml:space="preserve"> in which premises are situated)</w:t>
            </w:r>
          </w:p>
        </w:tc>
        <w:tc>
          <w:tcPr>
            <w:tcW w:w="142" w:type="dxa"/>
            <w:vAlign w:val="bottom"/>
          </w:tcPr>
          <w:p w14:paraId="275607DA" w14:textId="77777777" w:rsidR="00A627DE" w:rsidRPr="00B36161" w:rsidRDefault="00A627DE" w:rsidP="00A627DE">
            <w:pPr>
              <w:pStyle w:val="UserInstructions"/>
            </w:pPr>
          </w:p>
        </w:tc>
      </w:tr>
      <w:tr w:rsidR="00096AF5" w:rsidRPr="00B36161" w14:paraId="140A2C09" w14:textId="77777777" w:rsidTr="00BF7619">
        <w:tc>
          <w:tcPr>
            <w:tcW w:w="10775" w:type="dxa"/>
            <w:gridSpan w:val="16"/>
            <w:tcBorders>
              <w:bottom w:val="dotted" w:sz="4" w:space="0" w:color="auto"/>
            </w:tcBorders>
            <w:noWrap/>
            <w:vAlign w:val="bottom"/>
          </w:tcPr>
          <w:p w14:paraId="58D8944A" w14:textId="0D78BEAC" w:rsidR="00096AF5" w:rsidRPr="00B36161" w:rsidRDefault="00096AF5" w:rsidP="00096AF5">
            <w:pPr>
              <w:pStyle w:val="fillablefield"/>
            </w:pPr>
            <w:r w:rsidRPr="00B3616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161">
              <w:instrText xml:space="preserve"> FORMTEXT </w:instrText>
            </w:r>
            <w:r w:rsidRPr="00B36161">
              <w:fldChar w:fldCharType="separate"/>
            </w:r>
            <w:r w:rsidR="00C1016D">
              <w:t>1485 Burlington St. East, Hamilton L8H 3N8</w:t>
            </w:r>
            <w:r w:rsidRPr="00B36161">
              <w:fldChar w:fldCharType="end"/>
            </w:r>
          </w:p>
        </w:tc>
        <w:tc>
          <w:tcPr>
            <w:tcW w:w="142" w:type="dxa"/>
            <w:vAlign w:val="bottom"/>
          </w:tcPr>
          <w:p w14:paraId="07BDB660" w14:textId="77777777" w:rsidR="00096AF5" w:rsidRPr="00B36161" w:rsidRDefault="00096AF5" w:rsidP="00B355FC">
            <w:pPr>
              <w:pStyle w:val="normalbody12ptbefore"/>
            </w:pPr>
            <w:r w:rsidRPr="00B36161">
              <w:t>,</w:t>
            </w:r>
          </w:p>
        </w:tc>
      </w:tr>
      <w:tr w:rsidR="00096AF5" w:rsidRPr="00B36161" w14:paraId="235DCADA" w14:textId="77777777" w:rsidTr="00BF7619">
        <w:tc>
          <w:tcPr>
            <w:tcW w:w="10775" w:type="dxa"/>
            <w:gridSpan w:val="16"/>
            <w:tcBorders>
              <w:top w:val="dotted" w:sz="4" w:space="0" w:color="auto"/>
            </w:tcBorders>
            <w:noWrap/>
            <w:vAlign w:val="bottom"/>
          </w:tcPr>
          <w:p w14:paraId="654820B8" w14:textId="77777777" w:rsidR="00096AF5" w:rsidRPr="00A30019" w:rsidRDefault="00C330D5" w:rsidP="00096AF5">
            <w:pPr>
              <w:pStyle w:val="UserInstructions"/>
              <w:rPr>
                <w:sz w:val="17"/>
                <w:szCs w:val="17"/>
              </w:rPr>
            </w:pPr>
            <w:r w:rsidRPr="00A30019">
              <w:rPr>
                <w:sz w:val="17"/>
                <w:szCs w:val="17"/>
                <w:lang w:val="en-US"/>
              </w:rPr>
              <w:t>(street address and city, town, etc., or, if there is no street address, the location of the premises)</w:t>
            </w:r>
          </w:p>
        </w:tc>
        <w:tc>
          <w:tcPr>
            <w:tcW w:w="142" w:type="dxa"/>
            <w:vAlign w:val="bottom"/>
          </w:tcPr>
          <w:p w14:paraId="1B1C2FAD" w14:textId="77777777" w:rsidR="00096AF5" w:rsidRPr="00B36161" w:rsidRDefault="00096AF5" w:rsidP="00096AF5">
            <w:pPr>
              <w:pStyle w:val="UserInstructions"/>
            </w:pPr>
          </w:p>
        </w:tc>
      </w:tr>
      <w:tr w:rsidR="00096AF5" w:rsidRPr="00B36161" w14:paraId="741581B5" w14:textId="77777777" w:rsidTr="00A627DE">
        <w:tc>
          <w:tcPr>
            <w:tcW w:w="10917" w:type="dxa"/>
            <w:gridSpan w:val="17"/>
            <w:noWrap/>
            <w:vAlign w:val="bottom"/>
          </w:tcPr>
          <w:p w14:paraId="603BE037" w14:textId="77777777" w:rsidR="00096AF5" w:rsidRPr="00B36161" w:rsidRDefault="00F83B94" w:rsidP="00930408">
            <w:pPr>
              <w:pStyle w:val="normalbody12ptbefore"/>
              <w:spacing w:after="240"/>
            </w:pPr>
            <w:r w:rsidRPr="00B36161">
              <w:rPr>
                <w:lang w:val="en-US"/>
              </w:rPr>
              <w:t>This is to certify that the contract for the following improvement:</w:t>
            </w:r>
          </w:p>
        </w:tc>
      </w:tr>
      <w:tr w:rsidR="00930408" w:rsidRPr="00B36161" w14:paraId="3022447A" w14:textId="77777777" w:rsidTr="008E4571">
        <w:tc>
          <w:tcPr>
            <w:tcW w:w="10917" w:type="dxa"/>
            <w:gridSpan w:val="17"/>
            <w:tcBorders>
              <w:bottom w:val="dotted" w:sz="4" w:space="0" w:color="auto"/>
            </w:tcBorders>
            <w:noWrap/>
            <w:vAlign w:val="bottom"/>
          </w:tcPr>
          <w:p w14:paraId="781DF3E3" w14:textId="514BCD16" w:rsidR="00930408" w:rsidRPr="00B36161" w:rsidRDefault="00930408" w:rsidP="00930408">
            <w:pPr>
              <w:pStyle w:val="fillablefield"/>
            </w:pPr>
            <w:r w:rsidRPr="00B3616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161">
              <w:instrText xml:space="preserve"> FORMTEXT </w:instrText>
            </w:r>
            <w:r w:rsidRPr="00B36161">
              <w:fldChar w:fldCharType="separate"/>
            </w:r>
            <w:r w:rsidR="004A731E">
              <w:t xml:space="preserve">Hydrovac Excavation and Locates for </w:t>
            </w:r>
            <w:r w:rsidR="00314450">
              <w:t>Kenilworth</w:t>
            </w:r>
            <w:r w:rsidR="004A731E" w:rsidRPr="004A731E">
              <w:t xml:space="preserve"> Transmission Station </w:t>
            </w:r>
            <w:r w:rsidR="00314450">
              <w:t>23PV-010</w:t>
            </w:r>
            <w:r w:rsidRPr="00B36161">
              <w:fldChar w:fldCharType="end"/>
            </w:r>
          </w:p>
        </w:tc>
      </w:tr>
      <w:tr w:rsidR="00930408" w:rsidRPr="00B36161" w14:paraId="63CF5F80" w14:textId="77777777" w:rsidTr="008E4571">
        <w:tc>
          <w:tcPr>
            <w:tcW w:w="10917" w:type="dxa"/>
            <w:gridSpan w:val="17"/>
            <w:tcBorders>
              <w:top w:val="dotted" w:sz="4" w:space="0" w:color="auto"/>
            </w:tcBorders>
            <w:noWrap/>
            <w:vAlign w:val="bottom"/>
          </w:tcPr>
          <w:p w14:paraId="2DA9BD49" w14:textId="77777777" w:rsidR="00930408" w:rsidRPr="00A30019" w:rsidRDefault="00930408" w:rsidP="00F83B94">
            <w:pPr>
              <w:pStyle w:val="UserInstructions"/>
              <w:rPr>
                <w:sz w:val="17"/>
                <w:szCs w:val="17"/>
              </w:rPr>
            </w:pPr>
            <w:r w:rsidRPr="00A30019">
              <w:rPr>
                <w:sz w:val="17"/>
                <w:szCs w:val="17"/>
                <w:lang w:val="en-US"/>
              </w:rPr>
              <w:t>(short description of the improvement)</w:t>
            </w:r>
          </w:p>
        </w:tc>
      </w:tr>
      <w:tr w:rsidR="00B36161" w:rsidRPr="00B36161" w14:paraId="711C9005" w14:textId="77777777" w:rsidTr="00BF7619">
        <w:tc>
          <w:tcPr>
            <w:tcW w:w="4914" w:type="dxa"/>
            <w:gridSpan w:val="9"/>
            <w:noWrap/>
            <w:vAlign w:val="bottom"/>
          </w:tcPr>
          <w:p w14:paraId="258FA45E" w14:textId="77777777" w:rsidR="00B36161" w:rsidRPr="00B36161" w:rsidRDefault="00B36161" w:rsidP="004C57DA">
            <w:pPr>
              <w:pStyle w:val="normalbody12ptbefore"/>
            </w:pPr>
            <w:r w:rsidRPr="00B36161">
              <w:rPr>
                <w:lang w:val="en-US"/>
              </w:rPr>
              <w:t>to the above premises was substantially performed on</w:t>
            </w:r>
          </w:p>
        </w:tc>
        <w:tc>
          <w:tcPr>
            <w:tcW w:w="2957" w:type="dxa"/>
            <w:gridSpan w:val="6"/>
            <w:tcBorders>
              <w:bottom w:val="dotted" w:sz="4" w:space="0" w:color="auto"/>
            </w:tcBorders>
            <w:vAlign w:val="bottom"/>
          </w:tcPr>
          <w:p w14:paraId="12A16F16" w14:textId="3BD323E6" w:rsidR="00B36161" w:rsidRPr="00B36161" w:rsidRDefault="00B36161" w:rsidP="00B36161">
            <w:pPr>
              <w:pStyle w:val="fillablefield"/>
            </w:pPr>
            <w:r w:rsidRPr="00B3616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161">
              <w:instrText xml:space="preserve"> FORMTEXT </w:instrText>
            </w:r>
            <w:r w:rsidRPr="00B36161">
              <w:fldChar w:fldCharType="separate"/>
            </w:r>
            <w:r w:rsidR="000B4FA9">
              <w:t>April 16, 2025</w:t>
            </w:r>
            <w:r w:rsidRPr="00B36161">
              <w:fldChar w:fldCharType="end"/>
            </w:r>
          </w:p>
        </w:tc>
        <w:tc>
          <w:tcPr>
            <w:tcW w:w="3046" w:type="dxa"/>
            <w:gridSpan w:val="2"/>
            <w:vAlign w:val="bottom"/>
          </w:tcPr>
          <w:p w14:paraId="562F56AA" w14:textId="77777777" w:rsidR="00B36161" w:rsidRPr="00B36161" w:rsidRDefault="00B36161" w:rsidP="004C57DA">
            <w:pPr>
              <w:pStyle w:val="normalbody12ptbefore"/>
            </w:pPr>
            <w:r w:rsidRPr="00B36161">
              <w:t>.</w:t>
            </w:r>
          </w:p>
        </w:tc>
      </w:tr>
      <w:tr w:rsidR="00B36161" w:rsidRPr="00B36161" w14:paraId="31F35A9F" w14:textId="77777777" w:rsidTr="00BF7619">
        <w:tc>
          <w:tcPr>
            <w:tcW w:w="4914" w:type="dxa"/>
            <w:gridSpan w:val="9"/>
            <w:noWrap/>
            <w:vAlign w:val="bottom"/>
          </w:tcPr>
          <w:p w14:paraId="6FCE0EF8" w14:textId="77777777" w:rsidR="00B36161" w:rsidRPr="00B36161" w:rsidRDefault="00B36161" w:rsidP="00096AF5">
            <w:pPr>
              <w:pStyle w:val="UserInstructions"/>
            </w:pPr>
          </w:p>
        </w:tc>
        <w:tc>
          <w:tcPr>
            <w:tcW w:w="2957" w:type="dxa"/>
            <w:gridSpan w:val="6"/>
          </w:tcPr>
          <w:p w14:paraId="4F212360" w14:textId="77777777" w:rsidR="00B36161" w:rsidRPr="00A30019" w:rsidRDefault="00B36161" w:rsidP="00B6408B">
            <w:pPr>
              <w:pStyle w:val="UserInstructions"/>
              <w:rPr>
                <w:sz w:val="17"/>
                <w:szCs w:val="17"/>
              </w:rPr>
            </w:pPr>
            <w:r w:rsidRPr="00A30019">
              <w:rPr>
                <w:sz w:val="17"/>
                <w:szCs w:val="17"/>
                <w:lang w:val="en-US"/>
              </w:rPr>
              <w:t>(date substantially performed)</w:t>
            </w:r>
          </w:p>
        </w:tc>
        <w:tc>
          <w:tcPr>
            <w:tcW w:w="3046" w:type="dxa"/>
            <w:gridSpan w:val="2"/>
          </w:tcPr>
          <w:p w14:paraId="4556E747" w14:textId="77777777" w:rsidR="00B36161" w:rsidRPr="00B36161" w:rsidRDefault="00B36161" w:rsidP="004C57DA">
            <w:pPr>
              <w:pStyle w:val="UserInstructions"/>
            </w:pPr>
          </w:p>
        </w:tc>
      </w:tr>
      <w:tr w:rsidR="00B36161" w:rsidRPr="00B36161" w14:paraId="14E89708" w14:textId="77777777" w:rsidTr="00BF7619">
        <w:tc>
          <w:tcPr>
            <w:tcW w:w="2164" w:type="dxa"/>
            <w:gridSpan w:val="6"/>
            <w:noWrap/>
            <w:vAlign w:val="bottom"/>
          </w:tcPr>
          <w:p w14:paraId="5FE858B5" w14:textId="77777777" w:rsidR="00B36161" w:rsidRPr="00B36161" w:rsidRDefault="00B36161" w:rsidP="00B355FC">
            <w:pPr>
              <w:pStyle w:val="normalbody12ptbefore"/>
            </w:pPr>
            <w:r w:rsidRPr="00B36161">
              <w:rPr>
                <w:lang w:val="en-US"/>
              </w:rPr>
              <w:t>Date certificate signed:</w:t>
            </w:r>
          </w:p>
        </w:tc>
        <w:tc>
          <w:tcPr>
            <w:tcW w:w="2817" w:type="dxa"/>
            <w:gridSpan w:val="4"/>
            <w:tcBorders>
              <w:bottom w:val="dotted" w:sz="4" w:space="0" w:color="auto"/>
            </w:tcBorders>
            <w:vAlign w:val="bottom"/>
          </w:tcPr>
          <w:p w14:paraId="6F9FF483" w14:textId="77777777" w:rsidR="00B36161" w:rsidRPr="00B36161" w:rsidRDefault="00B36161" w:rsidP="00934347">
            <w:pPr>
              <w:pStyle w:val="fillablefield"/>
            </w:pPr>
            <w:r w:rsidRPr="00B3616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161">
              <w:instrText xml:space="preserve"> FORMTEXT </w:instrText>
            </w:r>
            <w:r w:rsidRPr="00B36161">
              <w:fldChar w:fldCharType="separate"/>
            </w:r>
            <w:r w:rsidRPr="00B36161">
              <w:rPr>
                <w:noProof/>
              </w:rPr>
              <w:t> </w:t>
            </w:r>
            <w:r w:rsidRPr="00B36161">
              <w:rPr>
                <w:noProof/>
              </w:rPr>
              <w:t> </w:t>
            </w:r>
            <w:r w:rsidRPr="00B36161">
              <w:rPr>
                <w:noProof/>
              </w:rPr>
              <w:t> </w:t>
            </w:r>
            <w:r w:rsidRPr="00B36161">
              <w:rPr>
                <w:noProof/>
              </w:rPr>
              <w:t> </w:t>
            </w:r>
            <w:r w:rsidRPr="00B36161">
              <w:rPr>
                <w:noProof/>
              </w:rPr>
              <w:t> </w:t>
            </w:r>
            <w:r w:rsidRPr="00B36161">
              <w:fldChar w:fldCharType="end"/>
            </w:r>
          </w:p>
        </w:tc>
        <w:tc>
          <w:tcPr>
            <w:tcW w:w="5936" w:type="dxa"/>
            <w:gridSpan w:val="7"/>
            <w:vAlign w:val="bottom"/>
          </w:tcPr>
          <w:p w14:paraId="667440D8" w14:textId="77777777" w:rsidR="00B36161" w:rsidRPr="00B36161" w:rsidRDefault="00B36161" w:rsidP="00B36161">
            <w:pPr>
              <w:pStyle w:val="normalbody12ptbefore"/>
            </w:pPr>
          </w:p>
        </w:tc>
      </w:tr>
      <w:tr w:rsidR="00913F55" w:rsidRPr="00B36161" w14:paraId="717F3D7B" w14:textId="77777777" w:rsidTr="00BF7619">
        <w:trPr>
          <w:trHeight w:val="475"/>
        </w:trPr>
        <w:tc>
          <w:tcPr>
            <w:tcW w:w="5011" w:type="dxa"/>
            <w:gridSpan w:val="10"/>
            <w:tcBorders>
              <w:bottom w:val="single" w:sz="4" w:space="0" w:color="auto"/>
            </w:tcBorders>
            <w:noWrap/>
            <w:vAlign w:val="bottom"/>
          </w:tcPr>
          <w:p w14:paraId="39F6CB59" w14:textId="77777777" w:rsidR="00913F55" w:rsidRPr="00B36161" w:rsidRDefault="00913F55" w:rsidP="00913F55">
            <w:pPr>
              <w:pStyle w:val="normalbody18ptbefore"/>
            </w:pPr>
          </w:p>
        </w:tc>
        <w:tc>
          <w:tcPr>
            <w:tcW w:w="891" w:type="dxa"/>
            <w:gridSpan w:val="2"/>
            <w:vAlign w:val="bottom"/>
          </w:tcPr>
          <w:p w14:paraId="4BE3ED13" w14:textId="77777777" w:rsidR="00913F55" w:rsidRPr="00B36161" w:rsidRDefault="00913F55" w:rsidP="00913F55">
            <w:pPr>
              <w:pStyle w:val="normalbody18ptbefore"/>
            </w:pPr>
          </w:p>
        </w:tc>
        <w:tc>
          <w:tcPr>
            <w:tcW w:w="5015" w:type="dxa"/>
            <w:gridSpan w:val="5"/>
            <w:tcBorders>
              <w:bottom w:val="single" w:sz="4" w:space="0" w:color="auto"/>
            </w:tcBorders>
            <w:vAlign w:val="bottom"/>
          </w:tcPr>
          <w:p w14:paraId="020AC048" w14:textId="77777777" w:rsidR="00913F55" w:rsidRPr="00B36161" w:rsidRDefault="00913F55" w:rsidP="00913F55">
            <w:pPr>
              <w:pStyle w:val="normalbody18ptbefore"/>
            </w:pPr>
          </w:p>
        </w:tc>
      </w:tr>
      <w:tr w:rsidR="00913F55" w:rsidRPr="00B36161" w14:paraId="4FB7858B" w14:textId="77777777" w:rsidTr="00BF7619">
        <w:tc>
          <w:tcPr>
            <w:tcW w:w="5011" w:type="dxa"/>
            <w:gridSpan w:val="10"/>
            <w:tcBorders>
              <w:top w:val="single" w:sz="4" w:space="0" w:color="auto"/>
            </w:tcBorders>
            <w:noWrap/>
          </w:tcPr>
          <w:p w14:paraId="396681C9" w14:textId="77777777" w:rsidR="00913F55" w:rsidRPr="00A30019" w:rsidRDefault="00930408" w:rsidP="00913F55">
            <w:pPr>
              <w:pStyle w:val="SignatureLine"/>
              <w:rPr>
                <w:sz w:val="17"/>
                <w:szCs w:val="17"/>
              </w:rPr>
            </w:pPr>
            <w:r w:rsidRPr="00A30019">
              <w:rPr>
                <w:sz w:val="17"/>
                <w:szCs w:val="17"/>
                <w:lang w:val="en-US"/>
              </w:rPr>
              <w:t>(p</w:t>
            </w:r>
            <w:r w:rsidR="00913F55" w:rsidRPr="00A30019">
              <w:rPr>
                <w:sz w:val="17"/>
                <w:szCs w:val="17"/>
                <w:lang w:val="en-US"/>
              </w:rPr>
              <w:t>ayme</w:t>
            </w:r>
            <w:r w:rsidR="00053203" w:rsidRPr="00A30019">
              <w:rPr>
                <w:sz w:val="17"/>
                <w:szCs w:val="17"/>
                <w:lang w:val="en-US"/>
              </w:rPr>
              <w:t>nt certifier where there is one</w:t>
            </w:r>
            <w:r w:rsidRPr="00A30019">
              <w:rPr>
                <w:sz w:val="17"/>
                <w:szCs w:val="17"/>
                <w:lang w:val="en-US"/>
              </w:rPr>
              <w:t>)</w:t>
            </w:r>
          </w:p>
        </w:tc>
        <w:tc>
          <w:tcPr>
            <w:tcW w:w="891" w:type="dxa"/>
            <w:gridSpan w:val="2"/>
          </w:tcPr>
          <w:p w14:paraId="2C8DCE5E" w14:textId="77777777" w:rsidR="00913F55" w:rsidRPr="00913F55" w:rsidRDefault="00913F55" w:rsidP="00913F55">
            <w:pPr>
              <w:pStyle w:val="SignatureLine"/>
            </w:pPr>
          </w:p>
        </w:tc>
        <w:tc>
          <w:tcPr>
            <w:tcW w:w="5015" w:type="dxa"/>
            <w:gridSpan w:val="5"/>
            <w:tcBorders>
              <w:top w:val="dotted" w:sz="4" w:space="0" w:color="auto"/>
            </w:tcBorders>
          </w:tcPr>
          <w:p w14:paraId="5732B786" w14:textId="77777777" w:rsidR="00913F55" w:rsidRPr="00A30019" w:rsidRDefault="00930408" w:rsidP="00913F55">
            <w:pPr>
              <w:pStyle w:val="SignatureLine"/>
              <w:rPr>
                <w:sz w:val="17"/>
                <w:szCs w:val="17"/>
              </w:rPr>
            </w:pPr>
            <w:r w:rsidRPr="00A30019">
              <w:rPr>
                <w:sz w:val="17"/>
                <w:szCs w:val="17"/>
                <w:lang w:val="en-US"/>
              </w:rPr>
              <w:t>(o</w:t>
            </w:r>
            <w:r w:rsidR="00913F55" w:rsidRPr="00A30019">
              <w:rPr>
                <w:sz w:val="17"/>
                <w:szCs w:val="17"/>
                <w:lang w:val="en-US"/>
              </w:rPr>
              <w:t>wner and contractor, wher</w:t>
            </w:r>
            <w:r w:rsidR="00053203" w:rsidRPr="00A30019">
              <w:rPr>
                <w:sz w:val="17"/>
                <w:szCs w:val="17"/>
                <w:lang w:val="en-US"/>
              </w:rPr>
              <w:t>e there is no payment certifier</w:t>
            </w:r>
            <w:r w:rsidRPr="00A30019">
              <w:rPr>
                <w:sz w:val="17"/>
                <w:szCs w:val="17"/>
                <w:lang w:val="en-US"/>
              </w:rPr>
              <w:t>)</w:t>
            </w:r>
          </w:p>
        </w:tc>
      </w:tr>
      <w:tr w:rsidR="00BF4E98" w:rsidRPr="00B36161" w14:paraId="1AA09B49" w14:textId="77777777" w:rsidTr="00BF7619">
        <w:tc>
          <w:tcPr>
            <w:tcW w:w="1555" w:type="dxa"/>
            <w:gridSpan w:val="4"/>
            <w:noWrap/>
            <w:vAlign w:val="bottom"/>
          </w:tcPr>
          <w:p w14:paraId="4E8AF49F" w14:textId="77777777" w:rsidR="00BF4E98" w:rsidRPr="00B36161" w:rsidRDefault="00BF4E98" w:rsidP="00BF7619">
            <w:pPr>
              <w:pStyle w:val="normalbody24ptabove"/>
            </w:pPr>
            <w:r>
              <w:t>Name of owner:</w:t>
            </w:r>
          </w:p>
        </w:tc>
        <w:tc>
          <w:tcPr>
            <w:tcW w:w="3303" w:type="dxa"/>
            <w:gridSpan w:val="5"/>
            <w:tcBorders>
              <w:bottom w:val="dotted" w:sz="4" w:space="0" w:color="auto"/>
            </w:tcBorders>
            <w:vAlign w:val="bottom"/>
          </w:tcPr>
          <w:p w14:paraId="43D74A68" w14:textId="77777777" w:rsidR="00BF4E98" w:rsidRPr="00B36161" w:rsidRDefault="00BF4E98" w:rsidP="00BF4E98">
            <w:pPr>
              <w:pStyle w:val="fillablefield"/>
            </w:pPr>
            <w:r w:rsidRPr="00B3616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161">
              <w:instrText xml:space="preserve"> FORMTEXT </w:instrText>
            </w:r>
            <w:r w:rsidRPr="00B36161">
              <w:fldChar w:fldCharType="separate"/>
            </w:r>
            <w:r w:rsidR="00C4541E">
              <w:t>Hydro One Networks Inc.</w:t>
            </w:r>
            <w:r w:rsidRPr="00B36161">
              <w:fldChar w:fldCharType="end"/>
            </w:r>
          </w:p>
        </w:tc>
        <w:tc>
          <w:tcPr>
            <w:tcW w:w="6059" w:type="dxa"/>
            <w:gridSpan w:val="8"/>
            <w:vAlign w:val="bottom"/>
          </w:tcPr>
          <w:p w14:paraId="354E5F09" w14:textId="77777777" w:rsidR="00BF4E98" w:rsidRPr="00B36161" w:rsidRDefault="00BF4E98" w:rsidP="00913F55">
            <w:pPr>
              <w:pStyle w:val="normalbody18ptbefore"/>
            </w:pPr>
          </w:p>
        </w:tc>
      </w:tr>
      <w:tr w:rsidR="00BF4E98" w:rsidRPr="00B36161" w14:paraId="35F2818F" w14:textId="77777777" w:rsidTr="00BF7619">
        <w:tc>
          <w:tcPr>
            <w:tcW w:w="1897" w:type="dxa"/>
            <w:gridSpan w:val="5"/>
            <w:noWrap/>
            <w:vAlign w:val="bottom"/>
          </w:tcPr>
          <w:p w14:paraId="1E721025" w14:textId="77777777" w:rsidR="00BF4E98" w:rsidRDefault="00BF4E98" w:rsidP="00BF4E98">
            <w:pPr>
              <w:pStyle w:val="normalbody12ptbefore"/>
            </w:pPr>
            <w:r>
              <w:t>Address for service:</w:t>
            </w:r>
          </w:p>
        </w:tc>
        <w:tc>
          <w:tcPr>
            <w:tcW w:w="9020" w:type="dxa"/>
            <w:gridSpan w:val="12"/>
            <w:tcBorders>
              <w:bottom w:val="dotted" w:sz="4" w:space="0" w:color="auto"/>
            </w:tcBorders>
            <w:vAlign w:val="bottom"/>
          </w:tcPr>
          <w:p w14:paraId="18E22001" w14:textId="77777777" w:rsidR="00BF4E98" w:rsidRPr="00B36161" w:rsidRDefault="00BF4E98" w:rsidP="00BF4E98">
            <w:pPr>
              <w:pStyle w:val="fillablefield"/>
            </w:pPr>
            <w:r w:rsidRPr="00B3616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161">
              <w:instrText xml:space="preserve"> FORMTEXT </w:instrText>
            </w:r>
            <w:r w:rsidRPr="00B36161">
              <w:fldChar w:fldCharType="separate"/>
            </w:r>
            <w:r w:rsidR="00C4541E" w:rsidRPr="00C4541E">
              <w:rPr>
                <w:noProof/>
              </w:rPr>
              <w:t>483 Bay St, Toronto, ON M5G 2P5, 8th floor, North Tower Attention Senior Legal Council</w:t>
            </w:r>
            <w:r w:rsidRPr="00B36161">
              <w:fldChar w:fldCharType="end"/>
            </w:r>
          </w:p>
        </w:tc>
      </w:tr>
      <w:tr w:rsidR="00BF4E98" w:rsidRPr="00B36161" w14:paraId="3365EF3C" w14:textId="77777777" w:rsidTr="00B002E4">
        <w:tc>
          <w:tcPr>
            <w:tcW w:w="1890" w:type="dxa"/>
            <w:gridSpan w:val="5"/>
            <w:noWrap/>
            <w:vAlign w:val="bottom"/>
          </w:tcPr>
          <w:p w14:paraId="33611175" w14:textId="77777777" w:rsidR="00BF4E98" w:rsidRPr="00B36161" w:rsidRDefault="00BF4E98" w:rsidP="00930408">
            <w:pPr>
              <w:pStyle w:val="normalbody12ptbefore"/>
            </w:pPr>
            <w:r>
              <w:t xml:space="preserve">Name of </w:t>
            </w:r>
            <w:r w:rsidR="00930408">
              <w:t>contractor</w:t>
            </w:r>
            <w:r>
              <w:t>:</w:t>
            </w:r>
          </w:p>
        </w:tc>
        <w:tc>
          <w:tcPr>
            <w:tcW w:w="3321" w:type="dxa"/>
            <w:gridSpan w:val="6"/>
            <w:tcBorders>
              <w:bottom w:val="dotted" w:sz="4" w:space="0" w:color="auto"/>
            </w:tcBorders>
            <w:vAlign w:val="bottom"/>
          </w:tcPr>
          <w:p w14:paraId="2DE78C6C" w14:textId="2A6C8A24" w:rsidR="00BF4E98" w:rsidRPr="00B36161" w:rsidRDefault="00BF4E98" w:rsidP="00BF4E98">
            <w:pPr>
              <w:pStyle w:val="fillablefield"/>
            </w:pPr>
            <w:r w:rsidRPr="00B3616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161">
              <w:instrText xml:space="preserve"> FORMTEXT </w:instrText>
            </w:r>
            <w:r w:rsidRPr="00B36161">
              <w:fldChar w:fldCharType="separate"/>
            </w:r>
            <w:r w:rsidR="0058607E">
              <w:t>Badger</w:t>
            </w:r>
            <w:r w:rsidR="00253036">
              <w:t xml:space="preserve"> Daylighting LP</w:t>
            </w:r>
            <w:r w:rsidR="0058607E">
              <w:t xml:space="preserve"> </w:t>
            </w:r>
            <w:r w:rsidRPr="00B36161">
              <w:fldChar w:fldCharType="end"/>
            </w:r>
          </w:p>
        </w:tc>
        <w:tc>
          <w:tcPr>
            <w:tcW w:w="5706" w:type="dxa"/>
            <w:gridSpan w:val="6"/>
            <w:vAlign w:val="bottom"/>
          </w:tcPr>
          <w:p w14:paraId="2702D9B0" w14:textId="77777777" w:rsidR="00BF4E98" w:rsidRPr="00B36161" w:rsidRDefault="00BF4E98" w:rsidP="00053203">
            <w:pPr>
              <w:pStyle w:val="normalbody12ptbefore"/>
            </w:pPr>
          </w:p>
        </w:tc>
      </w:tr>
      <w:tr w:rsidR="00BF4E98" w:rsidRPr="00B36161" w14:paraId="283C1820" w14:textId="77777777" w:rsidTr="00BF7619">
        <w:tc>
          <w:tcPr>
            <w:tcW w:w="1897" w:type="dxa"/>
            <w:gridSpan w:val="5"/>
            <w:noWrap/>
            <w:vAlign w:val="bottom"/>
          </w:tcPr>
          <w:p w14:paraId="68979069" w14:textId="77777777" w:rsidR="00BF4E98" w:rsidRDefault="00BF4E98" w:rsidP="00BF4E98">
            <w:pPr>
              <w:pStyle w:val="normalbody12ptbefore"/>
            </w:pPr>
            <w:r>
              <w:t>Address for service:</w:t>
            </w:r>
          </w:p>
        </w:tc>
        <w:tc>
          <w:tcPr>
            <w:tcW w:w="9020" w:type="dxa"/>
            <w:gridSpan w:val="12"/>
            <w:tcBorders>
              <w:bottom w:val="dotted" w:sz="4" w:space="0" w:color="auto"/>
            </w:tcBorders>
            <w:vAlign w:val="bottom"/>
          </w:tcPr>
          <w:p w14:paraId="198BEE27" w14:textId="311AEC74" w:rsidR="00BF4E98" w:rsidRPr="00B36161" w:rsidRDefault="00BF4E98" w:rsidP="00BF4E98">
            <w:pPr>
              <w:pStyle w:val="fillablefield"/>
            </w:pPr>
            <w:r w:rsidRPr="00B3616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161">
              <w:instrText xml:space="preserve"> FORMTEXT </w:instrText>
            </w:r>
            <w:r w:rsidRPr="00B36161">
              <w:fldChar w:fldCharType="separate"/>
            </w:r>
            <w:r w:rsidR="00F37949">
              <w:t>132 Bancroft St</w:t>
            </w:r>
            <w:r w:rsidR="00307D06">
              <w:t>., Hamilton ON L8E 2W6</w:t>
            </w:r>
            <w:r w:rsidRPr="00B36161">
              <w:fldChar w:fldCharType="end"/>
            </w:r>
          </w:p>
        </w:tc>
      </w:tr>
      <w:tr w:rsidR="00053203" w:rsidRPr="00B36161" w14:paraId="61976C1A" w14:textId="77777777" w:rsidTr="00BF7619">
        <w:tc>
          <w:tcPr>
            <w:tcW w:w="4174" w:type="dxa"/>
            <w:gridSpan w:val="8"/>
            <w:noWrap/>
            <w:vAlign w:val="bottom"/>
          </w:tcPr>
          <w:p w14:paraId="247641D1" w14:textId="77777777" w:rsidR="00053203" w:rsidRPr="00B36161" w:rsidRDefault="00053203" w:rsidP="00B355FC">
            <w:pPr>
              <w:pStyle w:val="normalbody12ptbefore"/>
            </w:pPr>
            <w:r w:rsidRPr="00053203">
              <w:rPr>
                <w:lang w:val="en-US"/>
              </w:rPr>
              <w:t>Name of payment certifier</w:t>
            </w:r>
            <w:r>
              <w:rPr>
                <w:lang w:val="en-US"/>
              </w:rPr>
              <w:t xml:space="preserve"> (where applicable)</w:t>
            </w:r>
            <w:r w:rsidRPr="00053203">
              <w:rPr>
                <w:lang w:val="en-US"/>
              </w:rPr>
              <w:t>:</w:t>
            </w:r>
          </w:p>
        </w:tc>
        <w:tc>
          <w:tcPr>
            <w:tcW w:w="3295" w:type="dxa"/>
            <w:gridSpan w:val="6"/>
            <w:tcBorders>
              <w:bottom w:val="dotted" w:sz="4" w:space="0" w:color="auto"/>
            </w:tcBorders>
            <w:vAlign w:val="bottom"/>
          </w:tcPr>
          <w:p w14:paraId="67C7BF9F" w14:textId="094CC38A" w:rsidR="00053203" w:rsidRPr="00B36161" w:rsidRDefault="00053203" w:rsidP="00053203">
            <w:pPr>
              <w:pStyle w:val="fillablefield"/>
            </w:pPr>
            <w:r w:rsidRPr="00B3616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161">
              <w:instrText xml:space="preserve"> FORMTEXT </w:instrText>
            </w:r>
            <w:r w:rsidRPr="00B36161">
              <w:fldChar w:fldCharType="separate"/>
            </w:r>
            <w:r w:rsidR="000B4FA9">
              <w:t> </w:t>
            </w:r>
            <w:r w:rsidR="000B4FA9">
              <w:t> </w:t>
            </w:r>
            <w:r w:rsidR="000B4FA9">
              <w:t> </w:t>
            </w:r>
            <w:r w:rsidR="000B4FA9">
              <w:t> </w:t>
            </w:r>
            <w:r w:rsidR="000B4FA9">
              <w:t> </w:t>
            </w:r>
            <w:r w:rsidRPr="00B36161">
              <w:fldChar w:fldCharType="end"/>
            </w:r>
          </w:p>
        </w:tc>
        <w:tc>
          <w:tcPr>
            <w:tcW w:w="3448" w:type="dxa"/>
            <w:gridSpan w:val="3"/>
            <w:vAlign w:val="bottom"/>
          </w:tcPr>
          <w:p w14:paraId="750F28A6" w14:textId="77777777" w:rsidR="00053203" w:rsidRPr="00B36161" w:rsidRDefault="00053203" w:rsidP="00B355FC">
            <w:pPr>
              <w:pStyle w:val="normalbody12ptbefore"/>
            </w:pPr>
          </w:p>
        </w:tc>
      </w:tr>
      <w:tr w:rsidR="004C57DA" w:rsidRPr="00B36161" w14:paraId="4F8349C3" w14:textId="77777777" w:rsidTr="00BF7619">
        <w:tc>
          <w:tcPr>
            <w:tcW w:w="926" w:type="dxa"/>
            <w:gridSpan w:val="2"/>
            <w:noWrap/>
            <w:vAlign w:val="bottom"/>
          </w:tcPr>
          <w:p w14:paraId="091B0EC5" w14:textId="77777777" w:rsidR="004C57DA" w:rsidRPr="00B36161" w:rsidRDefault="00053203" w:rsidP="00053203">
            <w:pPr>
              <w:pStyle w:val="normalbody12ptbefore"/>
            </w:pPr>
            <w:r>
              <w:t>Address:</w:t>
            </w:r>
          </w:p>
        </w:tc>
        <w:tc>
          <w:tcPr>
            <w:tcW w:w="9991" w:type="dxa"/>
            <w:gridSpan w:val="15"/>
            <w:tcBorders>
              <w:bottom w:val="dotted" w:sz="4" w:space="0" w:color="auto"/>
            </w:tcBorders>
            <w:vAlign w:val="bottom"/>
          </w:tcPr>
          <w:p w14:paraId="6E124F90" w14:textId="77777777" w:rsidR="004C57DA" w:rsidRPr="00B36161" w:rsidRDefault="00053203" w:rsidP="00053203">
            <w:pPr>
              <w:pStyle w:val="fillablefield"/>
            </w:pPr>
            <w:r w:rsidRPr="00B3616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161">
              <w:instrText xml:space="preserve"> FORMTEXT </w:instrText>
            </w:r>
            <w:r w:rsidRPr="00B36161">
              <w:fldChar w:fldCharType="separate"/>
            </w:r>
            <w:r w:rsidR="00C4541E">
              <w:rPr>
                <w:noProof/>
              </w:rPr>
              <w:t>N/A</w:t>
            </w:r>
            <w:r w:rsidRPr="00B36161">
              <w:fldChar w:fldCharType="end"/>
            </w:r>
          </w:p>
        </w:tc>
      </w:tr>
      <w:tr w:rsidR="00811941" w:rsidRPr="00BB05FE" w14:paraId="0B73701C" w14:textId="77777777" w:rsidTr="00811941">
        <w:trPr>
          <w:cantSplit/>
        </w:trPr>
        <w:tc>
          <w:tcPr>
            <w:tcW w:w="10917" w:type="dxa"/>
            <w:gridSpan w:val="17"/>
            <w:noWrap/>
            <w:vAlign w:val="bottom"/>
          </w:tcPr>
          <w:p w14:paraId="7AB1A0D1" w14:textId="77777777" w:rsidR="00811941" w:rsidRPr="00A30019" w:rsidRDefault="00811941" w:rsidP="009D077A">
            <w:pPr>
              <w:pStyle w:val="UserInstructions"/>
              <w:spacing w:before="240"/>
              <w:jc w:val="left"/>
              <w:rPr>
                <w:sz w:val="17"/>
                <w:szCs w:val="17"/>
              </w:rPr>
            </w:pPr>
            <w:r w:rsidRPr="00A30019">
              <w:rPr>
                <w:sz w:val="17"/>
                <w:szCs w:val="17"/>
              </w:rPr>
              <w:t>(</w:t>
            </w:r>
            <w:r w:rsidR="009D077A" w:rsidRPr="00A30019">
              <w:rPr>
                <w:sz w:val="17"/>
                <w:szCs w:val="17"/>
              </w:rPr>
              <w:t>U</w:t>
            </w:r>
            <w:r w:rsidRPr="00A30019">
              <w:rPr>
                <w:sz w:val="17"/>
                <w:szCs w:val="17"/>
              </w:rPr>
              <w:t>se A or B, whichever is appropriate)</w:t>
            </w:r>
          </w:p>
        </w:tc>
      </w:tr>
      <w:tr w:rsidR="00811941" w:rsidRPr="00BB05FE" w14:paraId="26290BAE" w14:textId="77777777" w:rsidTr="00BF7619">
        <w:trPr>
          <w:cantSplit/>
        </w:trPr>
        <w:tc>
          <w:tcPr>
            <w:tcW w:w="694" w:type="dxa"/>
            <w:noWrap/>
            <w:vAlign w:val="bottom"/>
          </w:tcPr>
          <w:p w14:paraId="66A09126" w14:textId="77777777" w:rsidR="00811941" w:rsidRDefault="00811941" w:rsidP="00811941">
            <w:pPr>
              <w:pStyle w:val="normalbody12ptbefo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24" w:type="dxa"/>
            <w:gridSpan w:val="2"/>
            <w:vAlign w:val="bottom"/>
          </w:tcPr>
          <w:p w14:paraId="38ED5ABD" w14:textId="77777777" w:rsidR="00811941" w:rsidRDefault="00811941" w:rsidP="00811941">
            <w:pPr>
              <w:pStyle w:val="normalbody12ptbefore"/>
            </w:pPr>
            <w:r>
              <w:t>A.</w:t>
            </w:r>
          </w:p>
        </w:tc>
        <w:tc>
          <w:tcPr>
            <w:tcW w:w="9899" w:type="dxa"/>
            <w:gridSpan w:val="14"/>
            <w:vAlign w:val="bottom"/>
          </w:tcPr>
          <w:p w14:paraId="04BEC8C6" w14:textId="77777777" w:rsidR="00811941" w:rsidRDefault="00811941" w:rsidP="00811941">
            <w:pPr>
              <w:pStyle w:val="normalbody12ptbefore"/>
            </w:pPr>
            <w:r w:rsidRPr="00811941">
              <w:rPr>
                <w:lang w:val="en-US"/>
              </w:rPr>
              <w:t>Identification of premises for preservation of liens:</w:t>
            </w:r>
          </w:p>
        </w:tc>
      </w:tr>
      <w:tr w:rsidR="00811941" w:rsidRPr="00BB05FE" w14:paraId="623D15F4" w14:textId="77777777" w:rsidTr="00BF7619">
        <w:trPr>
          <w:cantSplit/>
        </w:trPr>
        <w:tc>
          <w:tcPr>
            <w:tcW w:w="694" w:type="dxa"/>
            <w:noWrap/>
            <w:vAlign w:val="bottom"/>
          </w:tcPr>
          <w:p w14:paraId="0FB1CB16" w14:textId="77777777" w:rsidR="00811941" w:rsidRDefault="00811941" w:rsidP="00811941">
            <w:pPr>
              <w:pStyle w:val="normal6ptbefore"/>
            </w:pPr>
          </w:p>
        </w:tc>
        <w:tc>
          <w:tcPr>
            <w:tcW w:w="324" w:type="dxa"/>
            <w:gridSpan w:val="2"/>
            <w:vAlign w:val="bottom"/>
          </w:tcPr>
          <w:p w14:paraId="32C8B94D" w14:textId="77777777" w:rsidR="00811941" w:rsidRDefault="00811941" w:rsidP="00811941">
            <w:pPr>
              <w:pStyle w:val="normal6ptbefore"/>
            </w:pPr>
          </w:p>
        </w:tc>
        <w:tc>
          <w:tcPr>
            <w:tcW w:w="9899" w:type="dxa"/>
            <w:gridSpan w:val="14"/>
            <w:tcBorders>
              <w:bottom w:val="dotted" w:sz="4" w:space="0" w:color="auto"/>
            </w:tcBorders>
            <w:vAlign w:val="bottom"/>
          </w:tcPr>
          <w:p w14:paraId="249E26A4" w14:textId="2DCFA787" w:rsidR="00811941" w:rsidRPr="00811941" w:rsidRDefault="00811941" w:rsidP="00FB2DC9">
            <w:pPr>
              <w:pStyle w:val="fillablefield"/>
              <w:rPr>
                <w:lang w:val="en-US"/>
              </w:rPr>
            </w:pPr>
            <w:r w:rsidRPr="00B3616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161">
              <w:instrText xml:space="preserve"> FORMTEXT </w:instrText>
            </w:r>
            <w:r w:rsidRPr="00B36161">
              <w:fldChar w:fldCharType="separate"/>
            </w:r>
            <w:r w:rsidR="00FB2DC9" w:rsidRPr="00FB2DC9">
              <w:t>PART LOT 3 CONCESSION BROKEN FRONT,  BARTON TWP. ; PT LANDS FORMERLY COVERED BY WATER LYING IN FRONT OF LOT 3 CONCESSION BROKEN FRONT, BARTON,  PT 1 62R16677; CITY OF HAMILTON</w:t>
            </w:r>
            <w:r w:rsidR="00FB2DC9">
              <w:t> </w:t>
            </w:r>
            <w:r w:rsidR="00FB2DC9">
              <w:t> </w:t>
            </w:r>
            <w:r w:rsidR="00FB2DC9">
              <w:t> </w:t>
            </w:r>
            <w:r w:rsidR="00FB2DC9">
              <w:t> </w:t>
            </w:r>
            <w:r w:rsidR="00FB2DC9">
              <w:t> </w:t>
            </w:r>
            <w:r w:rsidRPr="00B36161">
              <w:fldChar w:fldCharType="end"/>
            </w:r>
          </w:p>
        </w:tc>
      </w:tr>
      <w:tr w:rsidR="00811941" w:rsidRPr="00BB05FE" w14:paraId="2FF5398F" w14:textId="77777777" w:rsidTr="00BF7619">
        <w:trPr>
          <w:cantSplit/>
        </w:trPr>
        <w:tc>
          <w:tcPr>
            <w:tcW w:w="694" w:type="dxa"/>
            <w:noWrap/>
            <w:vAlign w:val="bottom"/>
          </w:tcPr>
          <w:p w14:paraId="5C800A34" w14:textId="77777777" w:rsidR="00811941" w:rsidRDefault="00811941" w:rsidP="00811941">
            <w:pPr>
              <w:pStyle w:val="UserInstructions"/>
            </w:pPr>
          </w:p>
        </w:tc>
        <w:tc>
          <w:tcPr>
            <w:tcW w:w="324" w:type="dxa"/>
            <w:gridSpan w:val="2"/>
            <w:vAlign w:val="bottom"/>
          </w:tcPr>
          <w:p w14:paraId="3714618E" w14:textId="77777777" w:rsidR="00811941" w:rsidRDefault="00811941" w:rsidP="00811941">
            <w:pPr>
              <w:pStyle w:val="UserInstructions"/>
            </w:pPr>
          </w:p>
        </w:tc>
        <w:tc>
          <w:tcPr>
            <w:tcW w:w="9899" w:type="dxa"/>
            <w:gridSpan w:val="14"/>
            <w:tcBorders>
              <w:top w:val="dotted" w:sz="4" w:space="0" w:color="auto"/>
            </w:tcBorders>
          </w:tcPr>
          <w:p w14:paraId="23EF574F" w14:textId="77777777" w:rsidR="00811941" w:rsidRPr="00B002E4" w:rsidRDefault="00B002E4" w:rsidP="00BF7619">
            <w:pPr>
              <w:pStyle w:val="UserInstructions"/>
              <w:rPr>
                <w:sz w:val="17"/>
                <w:szCs w:val="17"/>
              </w:rPr>
            </w:pPr>
            <w:r w:rsidRPr="00B002E4">
              <w:rPr>
                <w:sz w:val="17"/>
                <w:szCs w:val="17"/>
                <w:lang w:val="en-US"/>
              </w:rPr>
              <w:t>(</w:t>
            </w:r>
            <w:r w:rsidR="000D324F" w:rsidRPr="00287E58">
              <w:rPr>
                <w:sz w:val="17"/>
                <w:szCs w:val="17"/>
                <w:lang w:val="en-US"/>
              </w:rPr>
              <w:t>if a lien attaches to the premises,</w:t>
            </w:r>
            <w:r w:rsidR="000D324F">
              <w:rPr>
                <w:sz w:val="17"/>
                <w:szCs w:val="17"/>
                <w:lang w:val="en-US"/>
              </w:rPr>
              <w:t xml:space="preserve"> </w:t>
            </w:r>
            <w:r w:rsidRPr="00B002E4">
              <w:rPr>
                <w:sz w:val="17"/>
                <w:szCs w:val="17"/>
                <w:lang w:val="en-US"/>
              </w:rPr>
              <w:t xml:space="preserve">a legal description of the premises, </w:t>
            </w:r>
            <w:r w:rsidR="00571C9B">
              <w:rPr>
                <w:sz w:val="17"/>
                <w:szCs w:val="17"/>
                <w:lang w:val="en-US"/>
              </w:rPr>
              <w:br/>
            </w:r>
            <w:r w:rsidRPr="00B002E4">
              <w:rPr>
                <w:sz w:val="17"/>
                <w:szCs w:val="17"/>
                <w:lang w:val="en-US"/>
              </w:rPr>
              <w:t>including all property identifier numbers and addresses for the premises)</w:t>
            </w:r>
          </w:p>
        </w:tc>
      </w:tr>
      <w:tr w:rsidR="00811941" w:rsidRPr="00BB05FE" w14:paraId="687477AC" w14:textId="77777777" w:rsidTr="00BF7619">
        <w:trPr>
          <w:cantSplit/>
        </w:trPr>
        <w:tc>
          <w:tcPr>
            <w:tcW w:w="694" w:type="dxa"/>
            <w:noWrap/>
            <w:vAlign w:val="bottom"/>
          </w:tcPr>
          <w:p w14:paraId="6DADDDD7" w14:textId="77777777" w:rsidR="00811941" w:rsidRDefault="00811941" w:rsidP="00811941">
            <w:pPr>
              <w:pStyle w:val="normalbody12ptbefor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24" w:type="dxa"/>
            <w:gridSpan w:val="2"/>
            <w:vAlign w:val="bottom"/>
          </w:tcPr>
          <w:p w14:paraId="42247877" w14:textId="77777777" w:rsidR="00811941" w:rsidRDefault="00811941" w:rsidP="00811941">
            <w:pPr>
              <w:pStyle w:val="normalbody12ptbefore"/>
            </w:pPr>
            <w:r>
              <w:t>B.</w:t>
            </w:r>
          </w:p>
        </w:tc>
        <w:tc>
          <w:tcPr>
            <w:tcW w:w="9899" w:type="dxa"/>
            <w:gridSpan w:val="14"/>
            <w:vAlign w:val="bottom"/>
          </w:tcPr>
          <w:p w14:paraId="0C2E54B6" w14:textId="77777777" w:rsidR="00811941" w:rsidRDefault="00811941" w:rsidP="00811941">
            <w:pPr>
              <w:pStyle w:val="normalbody12ptbefore"/>
            </w:pPr>
            <w:r w:rsidRPr="00811941">
              <w:rPr>
                <w:lang w:val="en-US"/>
              </w:rPr>
              <w:t>Office to which claim for lien must be given to preserve lien:</w:t>
            </w:r>
          </w:p>
        </w:tc>
      </w:tr>
      <w:tr w:rsidR="00811941" w:rsidRPr="00BB05FE" w14:paraId="795489B6" w14:textId="77777777" w:rsidTr="00BF7619">
        <w:trPr>
          <w:cantSplit/>
        </w:trPr>
        <w:tc>
          <w:tcPr>
            <w:tcW w:w="694" w:type="dxa"/>
            <w:noWrap/>
            <w:vAlign w:val="bottom"/>
          </w:tcPr>
          <w:p w14:paraId="571FEC1B" w14:textId="77777777" w:rsidR="00811941" w:rsidRDefault="00811941" w:rsidP="00811941">
            <w:pPr>
              <w:pStyle w:val="normalbody6ptbefore"/>
            </w:pPr>
          </w:p>
        </w:tc>
        <w:tc>
          <w:tcPr>
            <w:tcW w:w="324" w:type="dxa"/>
            <w:gridSpan w:val="2"/>
            <w:vAlign w:val="bottom"/>
          </w:tcPr>
          <w:p w14:paraId="7EB1B3DA" w14:textId="77777777" w:rsidR="00811941" w:rsidRDefault="00811941" w:rsidP="00811941">
            <w:pPr>
              <w:pStyle w:val="normalbody6ptbefore"/>
            </w:pPr>
          </w:p>
        </w:tc>
        <w:tc>
          <w:tcPr>
            <w:tcW w:w="9899" w:type="dxa"/>
            <w:gridSpan w:val="14"/>
            <w:tcBorders>
              <w:bottom w:val="dotted" w:sz="4" w:space="0" w:color="auto"/>
            </w:tcBorders>
            <w:vAlign w:val="bottom"/>
          </w:tcPr>
          <w:p w14:paraId="024DAF8E" w14:textId="77777777" w:rsidR="00811941" w:rsidRPr="00811941" w:rsidRDefault="00811941" w:rsidP="00811941">
            <w:pPr>
              <w:pStyle w:val="fillablefield"/>
              <w:rPr>
                <w:lang w:val="en-US"/>
              </w:rPr>
            </w:pPr>
            <w:r w:rsidRPr="00B3616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161">
              <w:instrText xml:space="preserve"> FORMTEXT </w:instrText>
            </w:r>
            <w:r w:rsidRPr="00B36161">
              <w:fldChar w:fldCharType="separate"/>
            </w:r>
            <w:r w:rsidRPr="00B36161">
              <w:rPr>
                <w:noProof/>
              </w:rPr>
              <w:t> </w:t>
            </w:r>
            <w:r w:rsidRPr="00B36161">
              <w:rPr>
                <w:noProof/>
              </w:rPr>
              <w:t> </w:t>
            </w:r>
            <w:r w:rsidRPr="00B36161">
              <w:rPr>
                <w:noProof/>
              </w:rPr>
              <w:t> </w:t>
            </w:r>
            <w:r w:rsidRPr="00B36161">
              <w:rPr>
                <w:noProof/>
              </w:rPr>
              <w:t> </w:t>
            </w:r>
            <w:r w:rsidRPr="00B36161">
              <w:rPr>
                <w:noProof/>
              </w:rPr>
              <w:t> </w:t>
            </w:r>
            <w:r w:rsidRPr="00B36161">
              <w:fldChar w:fldCharType="end"/>
            </w:r>
          </w:p>
        </w:tc>
      </w:tr>
      <w:tr w:rsidR="00811941" w:rsidRPr="00BB05FE" w14:paraId="29CB54AF" w14:textId="77777777" w:rsidTr="00BF7619">
        <w:trPr>
          <w:cantSplit/>
        </w:trPr>
        <w:tc>
          <w:tcPr>
            <w:tcW w:w="694" w:type="dxa"/>
            <w:noWrap/>
            <w:vAlign w:val="bottom"/>
          </w:tcPr>
          <w:p w14:paraId="3B3414FD" w14:textId="77777777" w:rsidR="00811941" w:rsidRDefault="00811941" w:rsidP="00811941">
            <w:pPr>
              <w:pStyle w:val="UserInstructions"/>
            </w:pPr>
          </w:p>
        </w:tc>
        <w:tc>
          <w:tcPr>
            <w:tcW w:w="324" w:type="dxa"/>
            <w:gridSpan w:val="2"/>
            <w:vAlign w:val="bottom"/>
          </w:tcPr>
          <w:p w14:paraId="581600DB" w14:textId="77777777" w:rsidR="00811941" w:rsidRDefault="00811941" w:rsidP="00811941">
            <w:pPr>
              <w:pStyle w:val="UserInstructions"/>
            </w:pPr>
          </w:p>
        </w:tc>
        <w:tc>
          <w:tcPr>
            <w:tcW w:w="9899" w:type="dxa"/>
            <w:gridSpan w:val="14"/>
            <w:tcBorders>
              <w:top w:val="dotted" w:sz="4" w:space="0" w:color="auto"/>
            </w:tcBorders>
          </w:tcPr>
          <w:p w14:paraId="5F2BAE51" w14:textId="77777777" w:rsidR="00811941" w:rsidRPr="00B002E4" w:rsidRDefault="00B002E4" w:rsidP="00BF7619">
            <w:pPr>
              <w:pStyle w:val="UserInstructions"/>
              <w:rPr>
                <w:spacing w:val="-2"/>
                <w:sz w:val="17"/>
                <w:szCs w:val="17"/>
              </w:rPr>
            </w:pPr>
            <w:r w:rsidRPr="00B002E4">
              <w:rPr>
                <w:spacing w:val="-2"/>
                <w:sz w:val="17"/>
                <w:szCs w:val="17"/>
                <w:lang w:val="en-US"/>
              </w:rPr>
              <w:t xml:space="preserve">(if the lien does not attach to the premises, </w:t>
            </w:r>
            <w:r w:rsidR="00981602" w:rsidRPr="00EE0B50">
              <w:rPr>
                <w:spacing w:val="-2"/>
                <w:sz w:val="17"/>
                <w:szCs w:val="17"/>
                <w:lang w:val="en-US"/>
              </w:rPr>
              <w:t>a concise description of the premises, including addresses</w:t>
            </w:r>
            <w:r w:rsidR="00981602">
              <w:rPr>
                <w:spacing w:val="-2"/>
                <w:sz w:val="17"/>
                <w:szCs w:val="17"/>
                <w:lang w:val="en-US"/>
              </w:rPr>
              <w:t xml:space="preserve">, </w:t>
            </w:r>
            <w:r w:rsidR="00AD389D">
              <w:rPr>
                <w:spacing w:val="-2"/>
                <w:sz w:val="17"/>
                <w:szCs w:val="17"/>
                <w:lang w:val="en-US"/>
              </w:rPr>
              <w:br/>
            </w:r>
            <w:r w:rsidR="00981602">
              <w:rPr>
                <w:spacing w:val="-2"/>
                <w:sz w:val="17"/>
                <w:szCs w:val="17"/>
                <w:lang w:val="en-US"/>
              </w:rPr>
              <w:t xml:space="preserve">and </w:t>
            </w:r>
            <w:r w:rsidRPr="00B002E4">
              <w:rPr>
                <w:spacing w:val="-2"/>
                <w:sz w:val="17"/>
                <w:szCs w:val="17"/>
                <w:lang w:val="en-US"/>
              </w:rPr>
              <w:t>the name and address of the person or body to whom the claim for lien must be given)</w:t>
            </w:r>
          </w:p>
        </w:tc>
      </w:tr>
    </w:tbl>
    <w:p w14:paraId="787C8FB1" w14:textId="77777777" w:rsidR="008603FE" w:rsidRPr="006F7906" w:rsidRDefault="008603FE">
      <w:pPr>
        <w:pStyle w:val="normalbody"/>
        <w:rPr>
          <w:sz w:val="2"/>
        </w:rPr>
      </w:pPr>
    </w:p>
    <w:sectPr w:rsidR="008603FE" w:rsidRPr="006F7906" w:rsidSect="00540FD5">
      <w:footerReference w:type="default" r:id="rId12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63784" w14:textId="77777777" w:rsidR="00D21DE6" w:rsidRDefault="00D21DE6">
      <w:r>
        <w:separator/>
      </w:r>
    </w:p>
  </w:endnote>
  <w:endnote w:type="continuationSeparator" w:id="0">
    <w:p w14:paraId="2229D6AF" w14:textId="77777777" w:rsidR="00D21DE6" w:rsidRDefault="00D2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233E7" w14:textId="77777777" w:rsidR="00492953" w:rsidRDefault="00492953">
    <w:pPr>
      <w:pStyle w:val="Footer"/>
    </w:pPr>
    <w:r>
      <w:t>CA-9-E (201</w:t>
    </w:r>
    <w:r w:rsidR="00025B6E">
      <w:t>9/01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62083" w14:textId="77777777" w:rsidR="00D21DE6" w:rsidRDefault="00D21DE6">
      <w:r>
        <w:separator/>
      </w:r>
    </w:p>
  </w:footnote>
  <w:footnote w:type="continuationSeparator" w:id="0">
    <w:p w14:paraId="0C4C1675" w14:textId="77777777" w:rsidR="00D21DE6" w:rsidRDefault="00D21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762D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D4C4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C8D8C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EFE0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CF5FDD"/>
    <w:multiLevelType w:val="multilevel"/>
    <w:tmpl w:val="B8FE6408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3474729">
    <w:abstractNumId w:val="5"/>
  </w:num>
  <w:num w:numId="2" w16cid:durableId="1877157924">
    <w:abstractNumId w:val="1"/>
  </w:num>
  <w:num w:numId="3" w16cid:durableId="802818225">
    <w:abstractNumId w:val="3"/>
  </w:num>
  <w:num w:numId="4" w16cid:durableId="692192547">
    <w:abstractNumId w:val="0"/>
  </w:num>
  <w:num w:numId="5" w16cid:durableId="1324622150">
    <w:abstractNumId w:val="2"/>
  </w:num>
  <w:num w:numId="6" w16cid:durableId="2020740938">
    <w:abstractNumId w:val="4"/>
  </w:num>
  <w:num w:numId="7" w16cid:durableId="10003068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72803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uFlW+MMa3+zt7GJ6KrqC3S6IdmIdZg9lq3n4yMvvYh6h7/OdAyea+NzNL7BQZI3j2/0MfGMkDW2MqE7jJjVU8g==" w:salt="BulH2/L7wX10BrNoURRdP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3FE"/>
    <w:rsid w:val="00006092"/>
    <w:rsid w:val="00025B6E"/>
    <w:rsid w:val="0004214A"/>
    <w:rsid w:val="00053203"/>
    <w:rsid w:val="0005367C"/>
    <w:rsid w:val="0007549F"/>
    <w:rsid w:val="00085412"/>
    <w:rsid w:val="00094EEE"/>
    <w:rsid w:val="00096AF5"/>
    <w:rsid w:val="000B32EF"/>
    <w:rsid w:val="000B438E"/>
    <w:rsid w:val="000B4FA9"/>
    <w:rsid w:val="000C0752"/>
    <w:rsid w:val="000D324F"/>
    <w:rsid w:val="00131BA8"/>
    <w:rsid w:val="001462D0"/>
    <w:rsid w:val="0016794F"/>
    <w:rsid w:val="001D0796"/>
    <w:rsid w:val="001D7188"/>
    <w:rsid w:val="001D7381"/>
    <w:rsid w:val="00207489"/>
    <w:rsid w:val="0022019B"/>
    <w:rsid w:val="00222D64"/>
    <w:rsid w:val="0023164B"/>
    <w:rsid w:val="00234CD2"/>
    <w:rsid w:val="00253036"/>
    <w:rsid w:val="00273B31"/>
    <w:rsid w:val="00273CDE"/>
    <w:rsid w:val="002764CE"/>
    <w:rsid w:val="00287E58"/>
    <w:rsid w:val="002D2CA4"/>
    <w:rsid w:val="002F2C28"/>
    <w:rsid w:val="00307D06"/>
    <w:rsid w:val="00314450"/>
    <w:rsid w:val="00315EA4"/>
    <w:rsid w:val="0033379D"/>
    <w:rsid w:val="00340F28"/>
    <w:rsid w:val="00355C41"/>
    <w:rsid w:val="00373C33"/>
    <w:rsid w:val="00384F17"/>
    <w:rsid w:val="003A3FAA"/>
    <w:rsid w:val="003A6555"/>
    <w:rsid w:val="003A7F8F"/>
    <w:rsid w:val="003C118B"/>
    <w:rsid w:val="003D09CB"/>
    <w:rsid w:val="00402865"/>
    <w:rsid w:val="0040337F"/>
    <w:rsid w:val="0040466D"/>
    <w:rsid w:val="0041777C"/>
    <w:rsid w:val="004613C7"/>
    <w:rsid w:val="0047189D"/>
    <w:rsid w:val="00491B05"/>
    <w:rsid w:val="00492953"/>
    <w:rsid w:val="00495FAE"/>
    <w:rsid w:val="004A12C0"/>
    <w:rsid w:val="004A731E"/>
    <w:rsid w:val="004C57DA"/>
    <w:rsid w:val="004E58F7"/>
    <w:rsid w:val="00505E45"/>
    <w:rsid w:val="00514183"/>
    <w:rsid w:val="0053085A"/>
    <w:rsid w:val="00540FD5"/>
    <w:rsid w:val="00571C9B"/>
    <w:rsid w:val="005810D2"/>
    <w:rsid w:val="0058607E"/>
    <w:rsid w:val="005C54CE"/>
    <w:rsid w:val="005D3B7C"/>
    <w:rsid w:val="0061192D"/>
    <w:rsid w:val="00651649"/>
    <w:rsid w:val="00667871"/>
    <w:rsid w:val="006800CD"/>
    <w:rsid w:val="00681385"/>
    <w:rsid w:val="0068532A"/>
    <w:rsid w:val="006F2997"/>
    <w:rsid w:val="006F7906"/>
    <w:rsid w:val="007325E3"/>
    <w:rsid w:val="00735D95"/>
    <w:rsid w:val="00747808"/>
    <w:rsid w:val="00755B9B"/>
    <w:rsid w:val="00762FC7"/>
    <w:rsid w:val="007D3E18"/>
    <w:rsid w:val="007F623E"/>
    <w:rsid w:val="0080516D"/>
    <w:rsid w:val="00811941"/>
    <w:rsid w:val="00822F4D"/>
    <w:rsid w:val="00841961"/>
    <w:rsid w:val="008603FE"/>
    <w:rsid w:val="00866A0E"/>
    <w:rsid w:val="00885B89"/>
    <w:rsid w:val="008A25FC"/>
    <w:rsid w:val="008B630F"/>
    <w:rsid w:val="008D56DE"/>
    <w:rsid w:val="008E4571"/>
    <w:rsid w:val="008F2BFF"/>
    <w:rsid w:val="008F3098"/>
    <w:rsid w:val="008F4E5C"/>
    <w:rsid w:val="00913997"/>
    <w:rsid w:val="00913F55"/>
    <w:rsid w:val="009238EC"/>
    <w:rsid w:val="00930408"/>
    <w:rsid w:val="00934347"/>
    <w:rsid w:val="00961AEE"/>
    <w:rsid w:val="00967509"/>
    <w:rsid w:val="00972D92"/>
    <w:rsid w:val="00981602"/>
    <w:rsid w:val="00997CD1"/>
    <w:rsid w:val="009A2C1D"/>
    <w:rsid w:val="009D077A"/>
    <w:rsid w:val="009D0AC4"/>
    <w:rsid w:val="009D742D"/>
    <w:rsid w:val="009F3368"/>
    <w:rsid w:val="00A30019"/>
    <w:rsid w:val="00A43F7E"/>
    <w:rsid w:val="00A56A3A"/>
    <w:rsid w:val="00A627DE"/>
    <w:rsid w:val="00A72B01"/>
    <w:rsid w:val="00A94A10"/>
    <w:rsid w:val="00AD389D"/>
    <w:rsid w:val="00AF0A7D"/>
    <w:rsid w:val="00B002E4"/>
    <w:rsid w:val="00B04678"/>
    <w:rsid w:val="00B0792E"/>
    <w:rsid w:val="00B253A4"/>
    <w:rsid w:val="00B27F61"/>
    <w:rsid w:val="00B355FC"/>
    <w:rsid w:val="00B36161"/>
    <w:rsid w:val="00B532DF"/>
    <w:rsid w:val="00B550CA"/>
    <w:rsid w:val="00B60392"/>
    <w:rsid w:val="00B6408B"/>
    <w:rsid w:val="00BA6DC0"/>
    <w:rsid w:val="00BB05FE"/>
    <w:rsid w:val="00BB5411"/>
    <w:rsid w:val="00BB5733"/>
    <w:rsid w:val="00BF4E98"/>
    <w:rsid w:val="00BF7619"/>
    <w:rsid w:val="00C07C50"/>
    <w:rsid w:val="00C1016D"/>
    <w:rsid w:val="00C330D5"/>
    <w:rsid w:val="00C337C7"/>
    <w:rsid w:val="00C3566A"/>
    <w:rsid w:val="00C37D37"/>
    <w:rsid w:val="00C4541E"/>
    <w:rsid w:val="00CB16EA"/>
    <w:rsid w:val="00CB49F1"/>
    <w:rsid w:val="00CE76F7"/>
    <w:rsid w:val="00D149EF"/>
    <w:rsid w:val="00D15FA4"/>
    <w:rsid w:val="00D21DE6"/>
    <w:rsid w:val="00D249D6"/>
    <w:rsid w:val="00D31190"/>
    <w:rsid w:val="00D41B9E"/>
    <w:rsid w:val="00D918E3"/>
    <w:rsid w:val="00DE0F7A"/>
    <w:rsid w:val="00E04FBE"/>
    <w:rsid w:val="00E92639"/>
    <w:rsid w:val="00EA192C"/>
    <w:rsid w:val="00EB1E39"/>
    <w:rsid w:val="00EC3986"/>
    <w:rsid w:val="00EE0B50"/>
    <w:rsid w:val="00EF0EC1"/>
    <w:rsid w:val="00F13A2F"/>
    <w:rsid w:val="00F17829"/>
    <w:rsid w:val="00F305B8"/>
    <w:rsid w:val="00F37949"/>
    <w:rsid w:val="00F43F47"/>
    <w:rsid w:val="00F733DA"/>
    <w:rsid w:val="00F83B94"/>
    <w:rsid w:val="00F9795F"/>
    <w:rsid w:val="00FB2DC9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CBF720"/>
  <w15:chartTrackingRefBased/>
  <w15:docId w15:val="{097852B8-CCA1-4C00-95B4-EE56841F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Pr>
      <w:sz w:val="20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rsid w:val="00234CD2"/>
    <w:pPr>
      <w:ind w:left="95"/>
      <w:jc w:val="center"/>
    </w:pPr>
    <w:rPr>
      <w:b/>
      <w:sz w:val="24"/>
    </w:rPr>
  </w:style>
  <w:style w:type="paragraph" w:customStyle="1" w:styleId="FormName">
    <w:name w:val="Form Name"/>
    <w:basedOn w:val="normalbody"/>
    <w:next w:val="Normal"/>
    <w:pPr>
      <w:jc w:val="center"/>
      <w:outlineLvl w:val="0"/>
    </w:pPr>
    <w:rPr>
      <w:b/>
      <w:sz w:val="24"/>
      <w:szCs w:val="20"/>
    </w:rPr>
  </w:style>
  <w:style w:type="paragraph" w:customStyle="1" w:styleId="CourtName">
    <w:name w:val="Court Name"/>
    <w:basedOn w:val="normalbody"/>
    <w:pPr>
      <w:jc w:val="center"/>
    </w:pPr>
    <w:rPr>
      <w:b/>
      <w:sz w:val="24"/>
    </w:rPr>
  </w:style>
  <w:style w:type="paragraph" w:customStyle="1" w:styleId="SignatureLine">
    <w:name w:val="Signature Line"/>
    <w:basedOn w:val="normalbody"/>
    <w:rsid w:val="0053085A"/>
    <w:pPr>
      <w:spacing w:before="20"/>
      <w:jc w:val="center"/>
    </w:pPr>
    <w:rPr>
      <w:sz w:val="16"/>
    </w:rPr>
  </w:style>
  <w:style w:type="paragraph" w:customStyle="1" w:styleId="UserInstructions">
    <w:name w:val="User Instructions"/>
    <w:basedOn w:val="SignatureLine"/>
    <w:next w:val="Normal"/>
    <w:rsid w:val="0053085A"/>
    <w:rPr>
      <w:sz w:val="14"/>
    </w:rPr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pPr>
      <w:spacing w:before="40" w:after="240"/>
      <w:jc w:val="center"/>
    </w:pPr>
    <w:rPr>
      <w:sz w:val="16"/>
    </w:rPr>
  </w:style>
  <w:style w:type="paragraph" w:styleId="ListBullet">
    <w:name w:val="List Bullet"/>
    <w:basedOn w:val="Normal"/>
    <w:autoRedefine/>
    <w:semiHidden/>
    <w:rPr>
      <w:szCs w:val="20"/>
      <w:lang w:val="fr-CA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rsid w:val="00BF4E98"/>
    <w:pPr>
      <w:spacing w:before="360"/>
    </w:pPr>
  </w:style>
  <w:style w:type="paragraph" w:customStyle="1" w:styleId="normalbody10pt">
    <w:name w:val="normal body 10 pt"/>
    <w:basedOn w:val="normalbody"/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  <w:sz w:val="24"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numPr>
        <w:numId w:val="6"/>
      </w:numPr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i/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styleId="ListNumber5">
    <w:name w:val="List Number 5"/>
    <w:basedOn w:val="Normal"/>
    <w:semiHidden/>
    <w:pPr>
      <w:tabs>
        <w:tab w:val="num" w:pos="720"/>
      </w:tabs>
      <w:ind w:left="720" w:hanging="720"/>
    </w:pPr>
    <w:rPr>
      <w:szCs w:val="20"/>
      <w:lang w:val="en-US"/>
    </w:rPr>
  </w:style>
  <w:style w:type="paragraph" w:styleId="ListNumber">
    <w:name w:val="List Number"/>
    <w:basedOn w:val="Normal"/>
    <w:semiHidden/>
    <w:pPr>
      <w:tabs>
        <w:tab w:val="num" w:pos="720"/>
      </w:tabs>
      <w:ind w:left="720" w:hanging="720"/>
    </w:pPr>
    <w:rPr>
      <w:szCs w:val="20"/>
      <w:lang w:val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FormInfo2ptafter">
    <w:name w:val="Form Info 2 pt after"/>
    <w:basedOn w:val="FormInformation"/>
    <w:pPr>
      <w:spacing w:after="40"/>
      <w:jc w:val="right"/>
    </w:pPr>
  </w:style>
  <w:style w:type="paragraph" w:customStyle="1" w:styleId="normalbody6ptbefore">
    <w:name w:val="normal body 6 pt before"/>
    <w:basedOn w:val="normalbody10pt"/>
    <w:pPr>
      <w:spacing w:before="120"/>
    </w:pPr>
  </w:style>
  <w:style w:type="paragraph" w:customStyle="1" w:styleId="SecondPageFormInfo">
    <w:name w:val="Second Page Form # &amp; Info"/>
    <w:basedOn w:val="normalbody10pt"/>
    <w:pPr>
      <w:jc w:val="right"/>
    </w:pPr>
    <w:rPr>
      <w:b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normalbody24ptabove">
    <w:name w:val="normal body 24 pt above"/>
    <w:basedOn w:val="normalbody"/>
    <w:pPr>
      <w:spacing w:before="480"/>
    </w:pPr>
    <w:rPr>
      <w:rFonts w:cs="Arial"/>
      <w:bCs/>
    </w:rPr>
  </w:style>
  <w:style w:type="paragraph" w:customStyle="1" w:styleId="normal6ptbefore">
    <w:name w:val="normal 6 pt before"/>
    <w:basedOn w:val="normalbody"/>
    <w:pPr>
      <w:spacing w:before="110"/>
    </w:pPr>
  </w:style>
  <w:style w:type="paragraph" w:customStyle="1" w:styleId="French">
    <w:name w:val="French"/>
    <w:basedOn w:val="normalbody10pt"/>
    <w:rPr>
      <w:i/>
      <w:lang w:val="fr-CA"/>
    </w:rPr>
  </w:style>
  <w:style w:type="paragraph" w:customStyle="1" w:styleId="normalbody9pt">
    <w:name w:val="normal body 9 pt"/>
    <w:basedOn w:val="normalbody"/>
    <w:rPr>
      <w:sz w:val="18"/>
    </w:rPr>
  </w:style>
  <w:style w:type="paragraph" w:customStyle="1" w:styleId="normalbodyFrench">
    <w:name w:val="normal body French"/>
    <w:basedOn w:val="normalbody"/>
    <w:rPr>
      <w:i/>
      <w:lang w:val="en-US"/>
    </w:rPr>
  </w:style>
  <w:style w:type="paragraph" w:customStyle="1" w:styleId="fillablefield">
    <w:name w:val="fillable field"/>
    <w:basedOn w:val="normalbody"/>
    <w:rsid w:val="00967509"/>
    <w:pPr>
      <w:spacing w:after="10"/>
    </w:pPr>
    <w:rPr>
      <w:b/>
      <w:color w:val="0000FF"/>
    </w:rPr>
  </w:style>
  <w:style w:type="paragraph" w:customStyle="1" w:styleId="normal12ptbefore">
    <w:name w:val="normal 12 pt before"/>
    <w:basedOn w:val="Normal"/>
    <w:rsid w:val="0053085A"/>
    <w:pPr>
      <w:spacing w:before="24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16CCD796ABFB46845441DE913877A6" ma:contentTypeVersion="10" ma:contentTypeDescription="Create a new document." ma:contentTypeScope="" ma:versionID="7ddd740dcaf8e4e56c1668e36ee04317">
  <xsd:schema xmlns:xsd="http://www.w3.org/2001/XMLSchema" xmlns:xs="http://www.w3.org/2001/XMLSchema" xmlns:p="http://schemas.microsoft.com/office/2006/metadata/properties" xmlns:ns2="f9f4fdc6-064d-49f7-8357-2082b3a693c9" targetNamespace="http://schemas.microsoft.com/office/2006/metadata/properties" ma:root="true" ma:fieldsID="998c4b64d1c471e3e8ce5d2abe3ad6db" ns2:_="">
    <xsd:import namespace="f9f4fdc6-064d-49f7-8357-2082b3a693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4fdc6-064d-49f7-8357-2082b3a69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0d2c26-bc55-47b7-94d5-84c37aad99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f4fdc6-064d-49f7-8357-2082b3a693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F3A47E-FB63-4515-A2AB-5D796F663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A0D928-EE48-477F-9F43-1EAE68A1AAA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E4B5C33-77B1-45A5-BB85-66AF7C1A6F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1F0160-2E03-4852-AF58-CB4C08BCA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4fdc6-064d-49f7-8357-2082b3a693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AF62D9-7782-478A-8296-8BD20FE8BBA9}">
  <ds:schemaRefs>
    <ds:schemaRef ds:uri="http://www.w3.org/XML/1998/namespace"/>
    <ds:schemaRef ds:uri="http://schemas.microsoft.com/office/2006/documentManagement/types"/>
    <ds:schemaRef ds:uri="http://purl.org/dc/elements/1.1/"/>
    <ds:schemaRef ds:uri="f9f4fdc6-064d-49f7-8357-2082b3a693c9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9</vt:lpstr>
    </vt:vector>
  </TitlesOfParts>
  <Manager/>
  <Company>MAG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9</dc:title>
  <dc:subject>Certificate of Substantial Performance of the Contract under section 32</dc:subject>
  <dc:creator>Rottman, M.</dc:creator>
  <cp:keywords/>
  <cp:lastModifiedBy>Tosha Madill</cp:lastModifiedBy>
  <cp:revision>11</cp:revision>
  <cp:lastPrinted>2004-08-18T15:38:00Z</cp:lastPrinted>
  <dcterms:created xsi:type="dcterms:W3CDTF">2025-11-04T15:05:00Z</dcterms:created>
  <dcterms:modified xsi:type="dcterms:W3CDTF">2025-11-07T18:22:00Z</dcterms:modified>
  <cp:category>Construction Act 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6CCD796ABFB46845441DE913877A6</vt:lpwstr>
  </property>
  <property fmtid="{D5CDD505-2E9C-101B-9397-08002B2CF9AE}" pid="3" name="_dlc_DocId">
    <vt:lpwstr>UMQ3RZM7JM7M-1536-98</vt:lpwstr>
  </property>
  <property fmtid="{D5CDD505-2E9C-101B-9397-08002B2CF9AE}" pid="4" name="_dlc_DocIdItemGuid">
    <vt:lpwstr>9920edb5-c649-478b-8b63-feb4c5553202</vt:lpwstr>
  </property>
  <property fmtid="{D5CDD505-2E9C-101B-9397-08002B2CF9AE}" pid="5" name="_dlc_DocIdUrl">
    <vt:lpwstr>https://teams.hydroone.com/sites/ecs/pm/CM/_layouts/DocIdRedir.aspx?ID=UMQ3RZM7JM7M-1536-98, UMQ3RZM7JM7M-1536-98</vt:lpwstr>
  </property>
  <property fmtid="{D5CDD505-2E9C-101B-9397-08002B2CF9AE}" pid="6" name="Order">
    <vt:r8>368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MediaServiceImageTags">
    <vt:lpwstr/>
  </property>
</Properties>
</file>